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A3C" w:rsidRPr="009F129D" w:rsidRDefault="005A2A3C" w:rsidP="00E2485E">
      <w:pPr>
        <w:ind w:firstLine="0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Cs/>
        </w:rPr>
        <w:t xml:space="preserve"> </w:t>
      </w:r>
      <w:r w:rsidRPr="009F129D">
        <w:rPr>
          <w:rStyle w:val="a3"/>
          <w:rFonts w:ascii="Times New Roman" w:hAnsi="Times New Roman" w:cs="Times New Roman"/>
          <w:bCs/>
        </w:rPr>
        <w:t xml:space="preserve">Приложение </w:t>
      </w:r>
      <w:r w:rsidR="00E2485E">
        <w:rPr>
          <w:rStyle w:val="a3"/>
          <w:rFonts w:ascii="Times New Roman" w:hAnsi="Times New Roman" w:cs="Times New Roman"/>
          <w:bCs/>
        </w:rPr>
        <w:t>1</w:t>
      </w:r>
    </w:p>
    <w:p w:rsidR="005A2A3C" w:rsidRPr="009F129D" w:rsidRDefault="005A2A3C" w:rsidP="005A2A3C">
      <w:pPr>
        <w:ind w:firstLine="698"/>
        <w:jc w:val="right"/>
        <w:rPr>
          <w:rFonts w:ascii="Times New Roman" w:hAnsi="Times New Roman" w:cs="Times New Roman"/>
        </w:rPr>
      </w:pPr>
      <w:r w:rsidRPr="009F129D">
        <w:rPr>
          <w:rStyle w:val="a3"/>
          <w:rFonts w:ascii="Times New Roman" w:hAnsi="Times New Roman" w:cs="Times New Roman"/>
          <w:bCs/>
        </w:rPr>
        <w:t>к Порядку</w:t>
      </w:r>
    </w:p>
    <w:p w:rsidR="005A2A3C" w:rsidRPr="009F129D" w:rsidRDefault="005A2A3C" w:rsidP="005A2A3C">
      <w:pPr>
        <w:jc w:val="center"/>
        <w:rPr>
          <w:rFonts w:ascii="Times New Roman" w:hAnsi="Times New Roman" w:cs="Times New Roman"/>
          <w:b/>
        </w:rPr>
      </w:pP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СВЕДЕНИЯ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о доходах, об имуществе и обязательствах имущественного характера</w:t>
      </w:r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депутата </w:t>
      </w:r>
      <w:r w:rsidRPr="009F129D">
        <w:rPr>
          <w:rFonts w:ascii="Times New Roman" w:hAnsi="Times New Roman" w:cs="Times New Roman"/>
          <w:b/>
          <w:color w:val="000000" w:themeColor="text1"/>
        </w:rPr>
        <w:t xml:space="preserve">Совета депутатов </w:t>
      </w:r>
      <w:r w:rsidRPr="009F129D">
        <w:rPr>
          <w:rFonts w:ascii="Times New Roman" w:hAnsi="Times New Roman" w:cs="Times New Roman"/>
          <w:sz w:val="28"/>
          <w:szCs w:val="28"/>
        </w:rPr>
        <w:t>Стодолищенского</w:t>
      </w:r>
      <w:r w:rsidRPr="009F129D">
        <w:rPr>
          <w:rFonts w:ascii="Times New Roman" w:hAnsi="Times New Roman" w:cs="Times New Roman"/>
          <w:b/>
          <w:color w:val="000000" w:themeColor="text1"/>
        </w:rPr>
        <w:t xml:space="preserve"> сельского поселения Починковского района Смоленской области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       ______</w:t>
      </w:r>
      <w:r w:rsidR="00A37EA7">
        <w:rPr>
          <w:rStyle w:val="a3"/>
          <w:rFonts w:ascii="Times New Roman" w:hAnsi="Times New Roman" w:cs="Times New Roman"/>
          <w:bCs/>
          <w:sz w:val="26"/>
          <w:szCs w:val="26"/>
          <w:u w:val="single"/>
        </w:rPr>
        <w:t>Гончаров Анатолий Андреевич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___ и членов его семьи</w:t>
      </w:r>
    </w:p>
    <w:p w:rsidR="005A2A3C" w:rsidRPr="009F129D" w:rsidRDefault="00E2485E" w:rsidP="00E2485E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</w:t>
      </w:r>
      <w:r w:rsidR="005A2A3C" w:rsidRPr="009F129D">
        <w:rPr>
          <w:rStyle w:val="a3"/>
          <w:rFonts w:ascii="Times New Roman" w:hAnsi="Times New Roman" w:cs="Times New Roman"/>
          <w:bCs/>
          <w:sz w:val="26"/>
          <w:szCs w:val="26"/>
        </w:rPr>
        <w:t>(фамилия, имя, отчество)</w:t>
      </w:r>
      <w:bookmarkStart w:id="0" w:name="_GoBack"/>
      <w:bookmarkEnd w:id="0"/>
    </w:p>
    <w:p w:rsidR="005A2A3C" w:rsidRPr="009F129D" w:rsidRDefault="005A2A3C" w:rsidP="005A2A3C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>за период с 1 января по 31 декабря 201</w:t>
      </w:r>
      <w:r w:rsidR="00BA0160">
        <w:rPr>
          <w:rStyle w:val="a3"/>
          <w:rFonts w:ascii="Times New Roman" w:hAnsi="Times New Roman" w:cs="Times New Roman"/>
          <w:bCs/>
          <w:sz w:val="26"/>
          <w:szCs w:val="26"/>
        </w:rPr>
        <w:t>8</w:t>
      </w:r>
      <w:r w:rsidRPr="009F129D">
        <w:rPr>
          <w:rStyle w:val="a3"/>
          <w:rFonts w:ascii="Times New Roman" w:hAnsi="Times New Roman" w:cs="Times New Roman"/>
          <w:bCs/>
          <w:sz w:val="26"/>
          <w:szCs w:val="26"/>
        </w:rPr>
        <w:t xml:space="preserve"> года</w:t>
      </w:r>
    </w:p>
    <w:p w:rsidR="005A2A3C" w:rsidRPr="009F129D" w:rsidRDefault="005A2A3C" w:rsidP="005A2A3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400"/>
        <w:gridCol w:w="1540"/>
        <w:gridCol w:w="1120"/>
        <w:gridCol w:w="1120"/>
        <w:gridCol w:w="1960"/>
        <w:gridCol w:w="1540"/>
        <w:gridCol w:w="1120"/>
        <w:gridCol w:w="1120"/>
      </w:tblGrid>
      <w:tr w:rsidR="005A2A3C" w:rsidRPr="009F129D" w:rsidTr="0094391A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BA0160">
              <w:rPr>
                <w:rFonts w:ascii="Times New Roman" w:hAnsi="Times New Roman" w:cs="Times New Roman"/>
              </w:rPr>
              <w:t>8</w:t>
            </w:r>
            <w:r w:rsidRPr="009F129D">
              <w:rPr>
                <w:rFonts w:ascii="Times New Roman" w:hAnsi="Times New Roman" w:cs="Times New Roman"/>
              </w:rPr>
              <w:t> год</w:t>
            </w:r>
          </w:p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A2A3C" w:rsidRPr="009F129D" w:rsidTr="0094391A">
        <w:tc>
          <w:tcPr>
            <w:tcW w:w="19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F129D">
              <w:rPr>
                <w:rFonts w:ascii="Times New Roman" w:hAnsi="Times New Roman" w:cs="Times New Roman"/>
              </w:rPr>
              <w:t>кв</w:t>
            </w:r>
            <w:proofErr w:type="gramStart"/>
            <w:r w:rsidRPr="009F129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F1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F129D">
              <w:rPr>
                <w:rFonts w:ascii="Times New Roman" w:hAnsi="Times New Roman" w:cs="Times New Roman"/>
              </w:rPr>
              <w:t>кв</w:t>
            </w:r>
            <w:proofErr w:type="gramStart"/>
            <w:r w:rsidRPr="009F129D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F12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9439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A2A3C" w:rsidRPr="009F129D" w:rsidTr="008A395A">
        <w:trPr>
          <w:trHeight w:val="947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8A395A" w:rsidRDefault="00A37EA7" w:rsidP="008A395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Анатолий Андрее</w:t>
            </w:r>
            <w:r w:rsidR="008A395A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BA0160" w:rsidP="00F251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107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5A2A3C" w:rsidRDefault="00A37EA7" w:rsidP="005A2A3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Pr="009F129D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9,6</w:t>
            </w:r>
          </w:p>
          <w:p w:rsidR="00A37EA7" w:rsidRDefault="000419A6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7EA7">
              <w:rPr>
                <w:rFonts w:ascii="Times New Roman" w:hAnsi="Times New Roman" w:cs="Times New Roman"/>
              </w:rPr>
              <w:t>олевая</w:t>
            </w:r>
          </w:p>
          <w:p w:rsidR="000419A6" w:rsidRDefault="000419A6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½ доля </w:t>
            </w:r>
          </w:p>
          <w:p w:rsidR="005A2A3C" w:rsidRPr="009F129D" w:rsidRDefault="00A37EA7" w:rsidP="005A2A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5A2A3C" w:rsidP="0094391A">
            <w:pPr>
              <w:pStyle w:val="a4"/>
              <w:rPr>
                <w:rFonts w:ascii="Times New Roman" w:hAnsi="Times New Roman" w:cs="Times New Roman"/>
              </w:rPr>
            </w:pPr>
            <w:r w:rsidRPr="009F129D">
              <w:rPr>
                <w:rFonts w:ascii="Times New Roman" w:hAnsi="Times New Roman" w:cs="Times New Roman"/>
              </w:rPr>
              <w:t>Россия</w:t>
            </w:r>
          </w:p>
          <w:p w:rsidR="005A2A3C" w:rsidRDefault="005A2A3C" w:rsidP="005A2A3C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5A2A3C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A2A3C" w:rsidRDefault="005A2A3C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B14DB0" w:rsidRDefault="00B14DB0" w:rsidP="0094391A">
            <w:pPr>
              <w:ind w:firstLine="0"/>
              <w:rPr>
                <w:rFonts w:ascii="Times New Roman" w:hAnsi="Times New Roman" w:cs="Times New Roman"/>
              </w:rPr>
            </w:pPr>
          </w:p>
          <w:p w:rsidR="005A2A3C" w:rsidRPr="009F129D" w:rsidRDefault="00A37EA7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A2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7A" w:rsidRPr="00C4267A" w:rsidRDefault="00A37EA7" w:rsidP="00C4267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5A4C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E2485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5A2A3C" w:rsidP="00C6236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2367">
              <w:rPr>
                <w:rFonts w:ascii="Times New Roman" w:hAnsi="Times New Roman" w:cs="Times New Roman"/>
              </w:rPr>
              <w:t xml:space="preserve"> </w:t>
            </w:r>
            <w:r w:rsidR="00E2485E">
              <w:rPr>
                <w:rFonts w:ascii="Times New Roman" w:hAnsi="Times New Roman" w:cs="Times New Roman"/>
              </w:rPr>
              <w:t>Россия</w:t>
            </w:r>
          </w:p>
        </w:tc>
      </w:tr>
      <w:tr w:rsidR="005A2A3C" w:rsidRPr="009F129D" w:rsidTr="0094391A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0419A6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BA0160" w:rsidP="00F251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03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2485E" w:rsidRDefault="00E2485E" w:rsidP="00E2485E"/>
          <w:p w:rsidR="00E2485E" w:rsidRDefault="00E2485E" w:rsidP="00E2485E"/>
          <w:p w:rsidR="00E2485E" w:rsidRPr="00E2485E" w:rsidRDefault="00E2485E" w:rsidP="00E2485E">
            <w:pPr>
              <w:ind w:firstLine="0"/>
              <w:rPr>
                <w:rFonts w:ascii="Times New Roman" w:hAnsi="Times New Roman" w:cs="Times New Roman"/>
              </w:rPr>
            </w:pPr>
            <w:r w:rsidRPr="00E2485E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,6</w:t>
            </w:r>
          </w:p>
          <w:p w:rsidR="00A37EA7" w:rsidRDefault="000419A6" w:rsidP="00A37E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37EA7" w:rsidRPr="00A37EA7">
              <w:rPr>
                <w:rFonts w:ascii="Times New Roman" w:hAnsi="Times New Roman" w:cs="Times New Roman"/>
              </w:rPr>
              <w:t>олевая</w:t>
            </w:r>
            <w:r>
              <w:rPr>
                <w:rFonts w:ascii="Times New Roman" w:hAnsi="Times New Roman" w:cs="Times New Roman"/>
              </w:rPr>
              <w:t xml:space="preserve"> ½ доля</w:t>
            </w:r>
          </w:p>
          <w:p w:rsidR="00E2485E" w:rsidRPr="00A37EA7" w:rsidRDefault="00E2485E" w:rsidP="00A37EA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Default="00A37EA7" w:rsidP="0094391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2485E" w:rsidRDefault="00E2485E" w:rsidP="00E2485E"/>
          <w:p w:rsidR="00E2485E" w:rsidRDefault="00E2485E" w:rsidP="00E2485E"/>
          <w:p w:rsidR="00E2485E" w:rsidRPr="00E2485E" w:rsidRDefault="00E2485E" w:rsidP="00E2485E">
            <w:pPr>
              <w:ind w:firstLine="0"/>
              <w:rPr>
                <w:rFonts w:ascii="Times New Roman" w:hAnsi="Times New Roman" w:cs="Times New Roman"/>
              </w:rPr>
            </w:pPr>
            <w:r w:rsidRPr="00E2485E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5A2A3C" w:rsidP="0094391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E5A4C"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A3C" w:rsidRPr="009F129D" w:rsidRDefault="00E2485E" w:rsidP="0094391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1B511A" w:rsidRDefault="001B511A"/>
    <w:sectPr w:rsidR="001B511A" w:rsidSect="001A7C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9A"/>
    <w:rsid w:val="00002029"/>
    <w:rsid w:val="00011B9E"/>
    <w:rsid w:val="00020F10"/>
    <w:rsid w:val="000260A5"/>
    <w:rsid w:val="000419A6"/>
    <w:rsid w:val="000737B6"/>
    <w:rsid w:val="000814F6"/>
    <w:rsid w:val="00083031"/>
    <w:rsid w:val="000904FA"/>
    <w:rsid w:val="000A3876"/>
    <w:rsid w:val="000E1F8E"/>
    <w:rsid w:val="00106E6A"/>
    <w:rsid w:val="00120516"/>
    <w:rsid w:val="0012244F"/>
    <w:rsid w:val="00124E1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5414C"/>
    <w:rsid w:val="00266FEB"/>
    <w:rsid w:val="002705FC"/>
    <w:rsid w:val="002732D5"/>
    <w:rsid w:val="00277C0E"/>
    <w:rsid w:val="002C1B00"/>
    <w:rsid w:val="002E4081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E022F"/>
    <w:rsid w:val="004E078D"/>
    <w:rsid w:val="004F6FA3"/>
    <w:rsid w:val="00506F62"/>
    <w:rsid w:val="00583C3A"/>
    <w:rsid w:val="00590F2F"/>
    <w:rsid w:val="0059225D"/>
    <w:rsid w:val="00596AC9"/>
    <w:rsid w:val="005A2A3C"/>
    <w:rsid w:val="005B10ED"/>
    <w:rsid w:val="005B5756"/>
    <w:rsid w:val="00603C96"/>
    <w:rsid w:val="006110B5"/>
    <w:rsid w:val="00614D8C"/>
    <w:rsid w:val="00622B3D"/>
    <w:rsid w:val="006A204D"/>
    <w:rsid w:val="006B6FE2"/>
    <w:rsid w:val="006C3495"/>
    <w:rsid w:val="00733060"/>
    <w:rsid w:val="007404D2"/>
    <w:rsid w:val="00740FF2"/>
    <w:rsid w:val="00757342"/>
    <w:rsid w:val="007B3B6A"/>
    <w:rsid w:val="0080723E"/>
    <w:rsid w:val="0083661D"/>
    <w:rsid w:val="0085653B"/>
    <w:rsid w:val="0086608A"/>
    <w:rsid w:val="008841CB"/>
    <w:rsid w:val="008A0D9C"/>
    <w:rsid w:val="008A1984"/>
    <w:rsid w:val="008A395A"/>
    <w:rsid w:val="008C1FA0"/>
    <w:rsid w:val="0093377B"/>
    <w:rsid w:val="0093711A"/>
    <w:rsid w:val="009469D9"/>
    <w:rsid w:val="00947254"/>
    <w:rsid w:val="00956B35"/>
    <w:rsid w:val="009662D5"/>
    <w:rsid w:val="00986ECA"/>
    <w:rsid w:val="0099381B"/>
    <w:rsid w:val="009B40EE"/>
    <w:rsid w:val="009C7B78"/>
    <w:rsid w:val="009D29F5"/>
    <w:rsid w:val="009D44F6"/>
    <w:rsid w:val="009D5388"/>
    <w:rsid w:val="009E3413"/>
    <w:rsid w:val="009E5A4C"/>
    <w:rsid w:val="00A0679B"/>
    <w:rsid w:val="00A07BE6"/>
    <w:rsid w:val="00A10EBF"/>
    <w:rsid w:val="00A3044B"/>
    <w:rsid w:val="00A34F4B"/>
    <w:rsid w:val="00A37EA7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14DB0"/>
    <w:rsid w:val="00B21AAD"/>
    <w:rsid w:val="00B32CD7"/>
    <w:rsid w:val="00B45777"/>
    <w:rsid w:val="00B4690E"/>
    <w:rsid w:val="00B473E7"/>
    <w:rsid w:val="00B53A14"/>
    <w:rsid w:val="00B54077"/>
    <w:rsid w:val="00B6537E"/>
    <w:rsid w:val="00BA0160"/>
    <w:rsid w:val="00BC458C"/>
    <w:rsid w:val="00BD583A"/>
    <w:rsid w:val="00BE58E6"/>
    <w:rsid w:val="00BF2CA4"/>
    <w:rsid w:val="00BF73D6"/>
    <w:rsid w:val="00C1339F"/>
    <w:rsid w:val="00C318DF"/>
    <w:rsid w:val="00C35D71"/>
    <w:rsid w:val="00C4267A"/>
    <w:rsid w:val="00C62367"/>
    <w:rsid w:val="00CA12DD"/>
    <w:rsid w:val="00CD7337"/>
    <w:rsid w:val="00CD7863"/>
    <w:rsid w:val="00D21DC5"/>
    <w:rsid w:val="00D426D3"/>
    <w:rsid w:val="00D50AFF"/>
    <w:rsid w:val="00D57795"/>
    <w:rsid w:val="00D6467C"/>
    <w:rsid w:val="00D74E37"/>
    <w:rsid w:val="00D84D80"/>
    <w:rsid w:val="00D86127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1499A"/>
    <w:rsid w:val="00E160B9"/>
    <w:rsid w:val="00E2485E"/>
    <w:rsid w:val="00E318FA"/>
    <w:rsid w:val="00E830B5"/>
    <w:rsid w:val="00E843E5"/>
    <w:rsid w:val="00EA1AE8"/>
    <w:rsid w:val="00EA35AF"/>
    <w:rsid w:val="00EC368D"/>
    <w:rsid w:val="00EC5589"/>
    <w:rsid w:val="00EC6F52"/>
    <w:rsid w:val="00F14466"/>
    <w:rsid w:val="00F22534"/>
    <w:rsid w:val="00F25130"/>
    <w:rsid w:val="00F26B73"/>
    <w:rsid w:val="00F345BF"/>
    <w:rsid w:val="00F47D8C"/>
    <w:rsid w:val="00F56439"/>
    <w:rsid w:val="00F72CFC"/>
    <w:rsid w:val="00F87BD2"/>
    <w:rsid w:val="00FB2E01"/>
    <w:rsid w:val="00FC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3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A2A3C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A2A3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5A2A3C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5A2A3C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A3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A2A3C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5A2A3C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5A2A3C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5A2A3C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0EDA-E868-4582-8BCE-1ABD502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24</cp:revision>
  <dcterms:created xsi:type="dcterms:W3CDTF">2016-04-08T13:44:00Z</dcterms:created>
  <dcterms:modified xsi:type="dcterms:W3CDTF">2019-04-23T14:07:00Z</dcterms:modified>
</cp:coreProperties>
</file>